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E0" w:rsidRDefault="00AF31E0" w:rsidP="00AF31E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120BB" w:rsidRPr="00965DCA" w:rsidRDefault="009120BB" w:rsidP="009120BB">
      <w:pPr>
        <w:jc w:val="center"/>
        <w:rPr>
          <w:b/>
          <w:sz w:val="28"/>
          <w:szCs w:val="28"/>
        </w:rPr>
      </w:pPr>
      <w:r w:rsidRPr="00965DCA">
        <w:rPr>
          <w:b/>
          <w:sz w:val="28"/>
          <w:szCs w:val="28"/>
        </w:rPr>
        <w:t>Р</w:t>
      </w:r>
      <w:r w:rsidR="00AC6B1F" w:rsidRPr="00965DCA">
        <w:rPr>
          <w:b/>
          <w:sz w:val="28"/>
          <w:szCs w:val="28"/>
        </w:rPr>
        <w:t xml:space="preserve">ОССИЙСКАЯ </w:t>
      </w:r>
      <w:r w:rsidRPr="00965DCA">
        <w:rPr>
          <w:b/>
          <w:sz w:val="28"/>
          <w:szCs w:val="28"/>
        </w:rPr>
        <w:t>Ф</w:t>
      </w:r>
      <w:r w:rsidR="00AC6B1F" w:rsidRPr="00965DCA">
        <w:rPr>
          <w:b/>
          <w:sz w:val="28"/>
          <w:szCs w:val="28"/>
        </w:rPr>
        <w:t>ЕДЕРАЦИЯ</w:t>
      </w:r>
    </w:p>
    <w:p w:rsidR="009120BB" w:rsidRPr="00965DCA" w:rsidRDefault="009120BB" w:rsidP="009120BB">
      <w:pPr>
        <w:jc w:val="center"/>
        <w:rPr>
          <w:b/>
          <w:sz w:val="28"/>
          <w:szCs w:val="28"/>
        </w:rPr>
      </w:pPr>
      <w:r w:rsidRPr="00965DCA">
        <w:rPr>
          <w:b/>
          <w:sz w:val="28"/>
          <w:szCs w:val="28"/>
        </w:rPr>
        <w:t>А</w:t>
      </w:r>
      <w:r w:rsidR="00AC6B1F" w:rsidRPr="00965DCA">
        <w:rPr>
          <w:b/>
          <w:sz w:val="28"/>
          <w:szCs w:val="28"/>
        </w:rPr>
        <w:t>ДМИНИСТРАЦИЯ ГОРОДСКОГО ПОСЕЛЕНИЯ ПОСЕЛОК СТАРАЯ ТОРОПА</w:t>
      </w:r>
    </w:p>
    <w:p w:rsidR="00AC6B1F" w:rsidRPr="00965DCA" w:rsidRDefault="00AC6B1F" w:rsidP="009120BB">
      <w:pPr>
        <w:jc w:val="center"/>
        <w:rPr>
          <w:b/>
          <w:sz w:val="28"/>
          <w:szCs w:val="28"/>
        </w:rPr>
      </w:pPr>
      <w:r w:rsidRPr="00965DCA">
        <w:rPr>
          <w:b/>
          <w:sz w:val="28"/>
          <w:szCs w:val="28"/>
        </w:rPr>
        <w:t>ЗАПАДНОДВИНСКОГО РАЙОНА ТВЕРСКОЙ ОБЛАСТИ</w:t>
      </w:r>
    </w:p>
    <w:p w:rsidR="00AC6B1F" w:rsidRPr="00965DCA" w:rsidRDefault="00AC6B1F" w:rsidP="009120BB">
      <w:pPr>
        <w:jc w:val="center"/>
        <w:rPr>
          <w:b/>
          <w:sz w:val="28"/>
          <w:szCs w:val="28"/>
        </w:rPr>
      </w:pPr>
    </w:p>
    <w:p w:rsidR="009120BB" w:rsidRPr="00965DCA" w:rsidRDefault="009120BB" w:rsidP="009120BB">
      <w:pPr>
        <w:jc w:val="center"/>
        <w:rPr>
          <w:b/>
          <w:sz w:val="28"/>
          <w:szCs w:val="28"/>
        </w:rPr>
      </w:pPr>
      <w:r w:rsidRPr="00965DCA">
        <w:rPr>
          <w:b/>
          <w:sz w:val="28"/>
          <w:szCs w:val="28"/>
        </w:rPr>
        <w:t>ПОСТАНОВЛЕНИЕ</w:t>
      </w:r>
    </w:p>
    <w:p w:rsidR="009120BB" w:rsidRPr="00965DCA" w:rsidRDefault="009120BB" w:rsidP="009120BB">
      <w:pPr>
        <w:rPr>
          <w:b/>
          <w:sz w:val="28"/>
          <w:szCs w:val="28"/>
        </w:rPr>
      </w:pPr>
      <w:r w:rsidRPr="00965DCA">
        <w:rPr>
          <w:b/>
          <w:sz w:val="28"/>
          <w:szCs w:val="28"/>
        </w:rPr>
        <w:t xml:space="preserve">        201</w:t>
      </w:r>
      <w:r w:rsidR="00AC6B1F" w:rsidRPr="00965DCA">
        <w:rPr>
          <w:b/>
          <w:sz w:val="28"/>
          <w:szCs w:val="28"/>
        </w:rPr>
        <w:t xml:space="preserve">9 </w:t>
      </w:r>
      <w:r w:rsidRPr="00965DCA">
        <w:rPr>
          <w:b/>
          <w:sz w:val="28"/>
          <w:szCs w:val="28"/>
        </w:rPr>
        <w:t xml:space="preserve">г.                     </w:t>
      </w:r>
      <w:r w:rsidR="00AC6B1F" w:rsidRPr="00965DCA">
        <w:rPr>
          <w:b/>
          <w:sz w:val="28"/>
          <w:szCs w:val="28"/>
        </w:rPr>
        <w:t xml:space="preserve">          пгт Старая Торопа</w:t>
      </w:r>
      <w:r w:rsidRPr="00965DCA">
        <w:rPr>
          <w:b/>
          <w:sz w:val="28"/>
          <w:szCs w:val="28"/>
        </w:rPr>
        <w:t xml:space="preserve">                                № </w:t>
      </w:r>
    </w:p>
    <w:tbl>
      <w:tblPr>
        <w:tblpPr w:leftFromText="180" w:rightFromText="180" w:vertAnchor="text" w:tblpX="209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0"/>
      </w:tblGrid>
      <w:tr w:rsidR="00AC6B1F" w:rsidRPr="00965DCA" w:rsidTr="00AC6B1F">
        <w:trPr>
          <w:trHeight w:val="2020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C6B1F" w:rsidRPr="00965DCA" w:rsidRDefault="00AC6B1F" w:rsidP="00AC6B1F">
            <w:pPr>
              <w:jc w:val="both"/>
              <w:rPr>
                <w:rStyle w:val="ac"/>
                <w:b w:val="0"/>
                <w:sz w:val="28"/>
                <w:szCs w:val="28"/>
              </w:rPr>
            </w:pPr>
            <w:r w:rsidRPr="00965DCA">
              <w:rPr>
                <w:rStyle w:val="ac"/>
                <w:sz w:val="28"/>
                <w:szCs w:val="28"/>
              </w:rPr>
              <w:t>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 и включения их в реестр</w:t>
            </w:r>
            <w:r w:rsidRPr="00965DCA">
              <w:rPr>
                <w:rStyle w:val="ac"/>
                <w:b w:val="0"/>
                <w:sz w:val="28"/>
                <w:szCs w:val="28"/>
              </w:rPr>
              <w:t>»</w:t>
            </w:r>
          </w:p>
          <w:p w:rsidR="00AC6B1F" w:rsidRPr="00965DCA" w:rsidRDefault="00AC6B1F" w:rsidP="00AC6B1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120BB" w:rsidRPr="00965DCA" w:rsidRDefault="009120BB" w:rsidP="009120BB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C6B1F" w:rsidRPr="00965DCA" w:rsidRDefault="00AC6B1F" w:rsidP="009120BB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C6B1F" w:rsidRPr="00965DCA" w:rsidRDefault="00AC6B1F" w:rsidP="009120BB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C6B1F" w:rsidRPr="00965DCA" w:rsidRDefault="00AC6B1F" w:rsidP="009120BB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C6B1F" w:rsidRPr="00965DCA" w:rsidRDefault="00AC6B1F" w:rsidP="009120BB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C6B1F" w:rsidRPr="00965DCA" w:rsidRDefault="00AC6B1F" w:rsidP="009120BB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C6B1F" w:rsidRPr="00965DCA" w:rsidRDefault="00AC6B1F" w:rsidP="009120BB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C6B1F" w:rsidRPr="00965DCA" w:rsidRDefault="00AC6B1F" w:rsidP="009120BB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9120BB" w:rsidRPr="00965DCA" w:rsidRDefault="009120BB" w:rsidP="0028116D">
      <w:pPr>
        <w:pStyle w:val="ConsPlusNormal"/>
        <w:rPr>
          <w:b/>
          <w:sz w:val="28"/>
          <w:szCs w:val="28"/>
        </w:rPr>
      </w:pPr>
    </w:p>
    <w:p w:rsidR="009120BB" w:rsidRPr="00965DCA" w:rsidRDefault="00F9150C" w:rsidP="00AC6B1F">
      <w:pPr>
        <w:spacing w:line="276" w:lineRule="auto"/>
        <w:ind w:left="-180" w:firstLine="888"/>
        <w:jc w:val="both"/>
        <w:rPr>
          <w:sz w:val="28"/>
          <w:szCs w:val="28"/>
        </w:rPr>
      </w:pPr>
      <w:r w:rsidRPr="00965DCA">
        <w:rPr>
          <w:rFonts w:eastAsia="Calibri"/>
          <w:sz w:val="28"/>
          <w:szCs w:val="28"/>
          <w:lang w:eastAsia="en-US"/>
        </w:rPr>
        <w:t>В</w:t>
      </w:r>
      <w:r w:rsidR="009120BB" w:rsidRPr="00965DCA">
        <w:rPr>
          <w:rFonts w:eastAsia="Calibri"/>
          <w:sz w:val="28"/>
          <w:szCs w:val="28"/>
          <w:lang w:eastAsia="en-US"/>
        </w:rPr>
        <w:t xml:space="preserve"> </w:t>
      </w:r>
      <w:r w:rsidR="009120BB" w:rsidRPr="00965DCA">
        <w:rPr>
          <w:sz w:val="28"/>
          <w:szCs w:val="28"/>
        </w:rPr>
        <w:t xml:space="preserve">соответствии с  </w:t>
      </w:r>
      <w:hyperlink r:id="rId8" w:history="1">
        <w:r w:rsidR="00BE0263" w:rsidRPr="00965DCA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="00BE0263" w:rsidRPr="00965DCA">
        <w:rPr>
          <w:sz w:val="28"/>
          <w:szCs w:val="28"/>
        </w:rPr>
        <w:t xml:space="preserve"> от 27.07.2010 г. N 210-ФЗ "Об организации предоставления государственных и муниципальных услуг",</w:t>
      </w:r>
      <w:r w:rsidRPr="00965DCA">
        <w:rPr>
          <w:sz w:val="28"/>
          <w:szCs w:val="28"/>
        </w:rPr>
        <w:t xml:space="preserve"> руководствуясь Уставом </w:t>
      </w:r>
      <w:r w:rsidR="00AC6B1F" w:rsidRPr="00965DCA">
        <w:rPr>
          <w:sz w:val="28"/>
          <w:szCs w:val="28"/>
        </w:rPr>
        <w:t xml:space="preserve">городского поселения поселок Старая Торопа </w:t>
      </w:r>
      <w:r w:rsidRPr="00965DCA">
        <w:rPr>
          <w:sz w:val="28"/>
          <w:szCs w:val="28"/>
        </w:rPr>
        <w:t>Западнодвинского Тверской области,</w:t>
      </w:r>
      <w:r w:rsidR="00BE0263" w:rsidRPr="00965DCA">
        <w:rPr>
          <w:sz w:val="28"/>
          <w:szCs w:val="28"/>
        </w:rPr>
        <w:t xml:space="preserve"> в целях повышения качества и доступности результатов предоставления услуги администрацией </w:t>
      </w:r>
      <w:r w:rsidR="00AC6B1F" w:rsidRPr="00965DCA">
        <w:rPr>
          <w:sz w:val="28"/>
          <w:szCs w:val="28"/>
        </w:rPr>
        <w:t>городского поселения поселок Старая Торопа</w:t>
      </w:r>
      <w:r w:rsidR="009120BB" w:rsidRPr="00965DCA">
        <w:rPr>
          <w:bCs/>
          <w:sz w:val="28"/>
          <w:szCs w:val="28"/>
        </w:rPr>
        <w:t>,</w:t>
      </w:r>
      <w:r w:rsidR="009120BB" w:rsidRPr="00965DCA">
        <w:rPr>
          <w:sz w:val="28"/>
          <w:szCs w:val="28"/>
        </w:rPr>
        <w:t xml:space="preserve"> администрация  </w:t>
      </w:r>
      <w:r w:rsidR="00AC6B1F" w:rsidRPr="00965DCA">
        <w:rPr>
          <w:sz w:val="28"/>
          <w:szCs w:val="28"/>
        </w:rPr>
        <w:t xml:space="preserve">городского поселения поселок Старая Торопа </w:t>
      </w:r>
      <w:r w:rsidR="009120BB" w:rsidRPr="00965DCA">
        <w:rPr>
          <w:sz w:val="28"/>
          <w:szCs w:val="28"/>
        </w:rPr>
        <w:t>Западнодвинского района Тверской области</w:t>
      </w:r>
      <w:r w:rsidR="00AC6B1F" w:rsidRPr="00965DCA">
        <w:rPr>
          <w:sz w:val="28"/>
          <w:szCs w:val="28"/>
        </w:rPr>
        <w:t xml:space="preserve">, </w:t>
      </w:r>
      <w:r w:rsidR="009120BB" w:rsidRPr="00965DCA">
        <w:rPr>
          <w:sz w:val="28"/>
          <w:szCs w:val="28"/>
        </w:rPr>
        <w:t>ПОСТАНОВЛЯЕТ:</w:t>
      </w:r>
    </w:p>
    <w:p w:rsidR="009120BB" w:rsidRPr="00965DCA" w:rsidRDefault="009120BB" w:rsidP="00F9150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20BB" w:rsidRPr="00965DCA" w:rsidRDefault="00896D75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5DCA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8116D" w:rsidRPr="00965DCA">
        <w:rPr>
          <w:rStyle w:val="ac"/>
          <w:rFonts w:ascii="Times New Roman" w:hAnsi="Times New Roman"/>
          <w:b w:val="0"/>
          <w:sz w:val="28"/>
          <w:szCs w:val="28"/>
        </w:rPr>
        <w:t>«</w:t>
      </w:r>
      <w:r w:rsidR="00907ED9" w:rsidRPr="00965DCA">
        <w:rPr>
          <w:rFonts w:ascii="Times New Roman" w:hAnsi="Times New Roman"/>
          <w:sz w:val="28"/>
          <w:szCs w:val="28"/>
        </w:rPr>
        <w:t>Согласование</w:t>
      </w:r>
      <w:r w:rsidR="001E5C24" w:rsidRPr="00965DCA">
        <w:rPr>
          <w:rFonts w:ascii="Times New Roman" w:hAnsi="Times New Roman"/>
          <w:sz w:val="28"/>
          <w:szCs w:val="28"/>
        </w:rPr>
        <w:t xml:space="preserve"> создани</w:t>
      </w:r>
      <w:r w:rsidR="00907ED9" w:rsidRPr="00965DCA">
        <w:rPr>
          <w:rFonts w:ascii="Times New Roman" w:hAnsi="Times New Roman"/>
          <w:sz w:val="28"/>
          <w:szCs w:val="28"/>
        </w:rPr>
        <w:t>я</w:t>
      </w:r>
      <w:r w:rsidR="001E5C24" w:rsidRPr="00965DCA">
        <w:rPr>
          <w:rFonts w:ascii="Times New Roman" w:hAnsi="Times New Roman"/>
          <w:sz w:val="28"/>
          <w:szCs w:val="28"/>
        </w:rPr>
        <w:t xml:space="preserve"> мест (площад</w:t>
      </w:r>
      <w:r w:rsidR="00907ED9" w:rsidRPr="00965DCA">
        <w:rPr>
          <w:rFonts w:ascii="Times New Roman" w:hAnsi="Times New Roman"/>
          <w:sz w:val="28"/>
          <w:szCs w:val="28"/>
        </w:rPr>
        <w:t>о</w:t>
      </w:r>
      <w:r w:rsidR="001E5C24" w:rsidRPr="00965DCA">
        <w:rPr>
          <w:rFonts w:ascii="Times New Roman" w:hAnsi="Times New Roman"/>
          <w:sz w:val="28"/>
          <w:szCs w:val="28"/>
        </w:rPr>
        <w:t xml:space="preserve">к) накопления </w:t>
      </w:r>
      <w:r w:rsidR="00536585" w:rsidRPr="00965DCA">
        <w:rPr>
          <w:rFonts w:ascii="Times New Roman" w:hAnsi="Times New Roman"/>
          <w:sz w:val="28"/>
          <w:szCs w:val="28"/>
        </w:rPr>
        <w:t>твёрдых коммунальных отходов</w:t>
      </w:r>
      <w:r w:rsidR="0028116D" w:rsidRPr="00965DCA">
        <w:rPr>
          <w:rFonts w:ascii="Times New Roman" w:hAnsi="Times New Roman"/>
          <w:sz w:val="28"/>
          <w:szCs w:val="28"/>
        </w:rPr>
        <w:t xml:space="preserve">» </w:t>
      </w:r>
      <w:r w:rsidR="00AC6B1F" w:rsidRPr="00965DCA">
        <w:rPr>
          <w:rFonts w:ascii="Times New Roman" w:hAnsi="Times New Roman"/>
          <w:sz w:val="28"/>
          <w:szCs w:val="28"/>
        </w:rPr>
        <w:t>согласно приложения</w:t>
      </w:r>
      <w:r w:rsidR="009120BB" w:rsidRPr="00965DC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F783B" w:rsidRPr="00965DCA" w:rsidRDefault="00EF783B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5DCA">
        <w:rPr>
          <w:rFonts w:ascii="Times New Roman" w:hAnsi="Times New Roman"/>
          <w:bCs/>
          <w:sz w:val="28"/>
          <w:szCs w:val="28"/>
        </w:rPr>
        <w:t>Настоящее Постановление</w:t>
      </w:r>
      <w:r w:rsidRPr="00965DCA">
        <w:rPr>
          <w:rFonts w:ascii="Times New Roman" w:hAnsi="Times New Roman"/>
          <w:sz w:val="28"/>
          <w:szCs w:val="28"/>
        </w:rPr>
        <w:t xml:space="preserve"> подлежит официальному опубликованию в районной газете «Авангард» и размещению на официальном сайте администрации Западнодвинского района </w:t>
      </w:r>
      <w:r w:rsidR="00AC6B1F" w:rsidRPr="00965DCA">
        <w:rPr>
          <w:rFonts w:ascii="Times New Roman" w:hAnsi="Times New Roman"/>
          <w:sz w:val="28"/>
          <w:szCs w:val="28"/>
        </w:rPr>
        <w:t xml:space="preserve">в разделе «Поселения. Городское поселение поселок Старая Торопа» </w:t>
      </w:r>
      <w:r w:rsidRPr="00965DCA">
        <w:rPr>
          <w:rFonts w:ascii="Times New Roman" w:hAnsi="Times New Roman"/>
          <w:sz w:val="28"/>
          <w:szCs w:val="28"/>
        </w:rPr>
        <w:t>в сети Интернет.</w:t>
      </w:r>
    </w:p>
    <w:p w:rsidR="009120BB" w:rsidRPr="00965DCA" w:rsidRDefault="009120BB" w:rsidP="00EF783B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  <w:rPr>
          <w:sz w:val="28"/>
          <w:szCs w:val="28"/>
        </w:rPr>
      </w:pPr>
      <w:r w:rsidRPr="00965DCA">
        <w:rPr>
          <w:sz w:val="28"/>
          <w:szCs w:val="28"/>
        </w:rPr>
        <w:t xml:space="preserve"> </w:t>
      </w:r>
      <w:r w:rsidR="00EF783B" w:rsidRPr="00965DCA">
        <w:rPr>
          <w:sz w:val="28"/>
          <w:szCs w:val="28"/>
        </w:rPr>
        <w:t>3</w:t>
      </w:r>
      <w:r w:rsidRPr="00965DCA">
        <w:rPr>
          <w:sz w:val="28"/>
          <w:szCs w:val="28"/>
        </w:rPr>
        <w:t>.</w:t>
      </w:r>
      <w:r w:rsidRPr="00965DCA">
        <w:rPr>
          <w:bCs/>
          <w:sz w:val="28"/>
          <w:szCs w:val="28"/>
        </w:rPr>
        <w:t xml:space="preserve">  Настоящее </w:t>
      </w:r>
      <w:r w:rsidR="00D553EF" w:rsidRPr="00965DCA">
        <w:rPr>
          <w:bCs/>
          <w:sz w:val="28"/>
          <w:szCs w:val="28"/>
        </w:rPr>
        <w:t>П</w:t>
      </w:r>
      <w:r w:rsidRPr="00965DCA">
        <w:rPr>
          <w:bCs/>
          <w:sz w:val="28"/>
          <w:szCs w:val="28"/>
        </w:rPr>
        <w:t>остановление</w:t>
      </w:r>
      <w:r w:rsidRPr="00965DCA">
        <w:rPr>
          <w:sz w:val="28"/>
          <w:szCs w:val="28"/>
        </w:rPr>
        <w:t xml:space="preserve"> вступает в силу с</w:t>
      </w:r>
      <w:r w:rsidR="00EF783B" w:rsidRPr="00965DCA">
        <w:rPr>
          <w:sz w:val="28"/>
          <w:szCs w:val="28"/>
        </w:rPr>
        <w:t>о дня его опубликования</w:t>
      </w:r>
      <w:r w:rsidRPr="00965DCA">
        <w:rPr>
          <w:sz w:val="28"/>
          <w:szCs w:val="28"/>
        </w:rPr>
        <w:t>.</w:t>
      </w:r>
    </w:p>
    <w:p w:rsidR="009120BB" w:rsidRPr="00965DCA" w:rsidRDefault="009120BB" w:rsidP="00EF783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65DCA">
        <w:rPr>
          <w:sz w:val="28"/>
          <w:szCs w:val="28"/>
        </w:rPr>
        <w:t xml:space="preserve"> </w:t>
      </w:r>
      <w:r w:rsidR="00EF783B" w:rsidRPr="00965DCA">
        <w:rPr>
          <w:sz w:val="28"/>
          <w:szCs w:val="28"/>
        </w:rPr>
        <w:t>4</w:t>
      </w:r>
      <w:r w:rsidRPr="00965DCA">
        <w:rPr>
          <w:sz w:val="28"/>
          <w:szCs w:val="28"/>
        </w:rPr>
        <w:t xml:space="preserve">. Контроль за исполнением настоящего </w:t>
      </w:r>
      <w:r w:rsidR="00D553EF" w:rsidRPr="00965DCA">
        <w:rPr>
          <w:sz w:val="28"/>
          <w:szCs w:val="28"/>
        </w:rPr>
        <w:t>П</w:t>
      </w:r>
      <w:r w:rsidRPr="00965DCA">
        <w:rPr>
          <w:sz w:val="28"/>
          <w:szCs w:val="28"/>
        </w:rPr>
        <w:t xml:space="preserve">остановления </w:t>
      </w:r>
      <w:r w:rsidR="00AC6B1F" w:rsidRPr="00965DCA">
        <w:rPr>
          <w:sz w:val="28"/>
          <w:szCs w:val="28"/>
        </w:rPr>
        <w:t>оставляю за собой</w:t>
      </w:r>
    </w:p>
    <w:p w:rsidR="009120BB" w:rsidRPr="00965DCA" w:rsidRDefault="009120BB" w:rsidP="00F657D2">
      <w:pPr>
        <w:jc w:val="both"/>
        <w:rPr>
          <w:sz w:val="28"/>
          <w:szCs w:val="28"/>
        </w:rPr>
      </w:pPr>
    </w:p>
    <w:p w:rsidR="009120BB" w:rsidRPr="00965DCA" w:rsidRDefault="009120BB" w:rsidP="009120BB">
      <w:pPr>
        <w:ind w:firstLine="708"/>
        <w:jc w:val="both"/>
        <w:rPr>
          <w:sz w:val="28"/>
          <w:szCs w:val="28"/>
        </w:rPr>
      </w:pPr>
    </w:p>
    <w:p w:rsidR="0028116D" w:rsidRPr="00965DCA" w:rsidRDefault="00AC6B1F" w:rsidP="009120BB">
      <w:pPr>
        <w:pStyle w:val="af3"/>
        <w:rPr>
          <w:rFonts w:ascii="Times New Roman" w:hAnsi="Times New Roman"/>
          <w:sz w:val="28"/>
          <w:szCs w:val="28"/>
        </w:rPr>
      </w:pPr>
      <w:r w:rsidRPr="00965DCA">
        <w:rPr>
          <w:rFonts w:ascii="Times New Roman" w:hAnsi="Times New Roman"/>
          <w:sz w:val="28"/>
          <w:szCs w:val="28"/>
        </w:rPr>
        <w:t>Глава администрации</w:t>
      </w:r>
    </w:p>
    <w:p w:rsidR="00AC6B1F" w:rsidRPr="00965DCA" w:rsidRDefault="00AC6B1F" w:rsidP="009120BB">
      <w:pPr>
        <w:pStyle w:val="af3"/>
        <w:rPr>
          <w:rFonts w:ascii="Times New Roman" w:hAnsi="Times New Roman"/>
          <w:sz w:val="28"/>
          <w:szCs w:val="28"/>
        </w:rPr>
      </w:pPr>
      <w:r w:rsidRPr="00965DCA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AC6B1F" w:rsidRPr="00965DCA" w:rsidRDefault="00AC6B1F" w:rsidP="009120BB">
      <w:pPr>
        <w:pStyle w:val="af3"/>
        <w:rPr>
          <w:rFonts w:ascii="Times New Roman" w:hAnsi="Times New Roman"/>
          <w:sz w:val="28"/>
          <w:szCs w:val="28"/>
        </w:rPr>
      </w:pPr>
      <w:r w:rsidRPr="00965DCA">
        <w:rPr>
          <w:rFonts w:ascii="Times New Roman" w:hAnsi="Times New Roman"/>
          <w:sz w:val="28"/>
          <w:szCs w:val="28"/>
        </w:rPr>
        <w:t>поселок Старая Торопа                                                О.Л.Грибалёва</w:t>
      </w:r>
      <w:bookmarkStart w:id="0" w:name="_GoBack"/>
      <w:bookmarkEnd w:id="0"/>
    </w:p>
    <w:sectPr w:rsidR="00AC6B1F" w:rsidRPr="00965DCA" w:rsidSect="00BF4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4A" w:rsidRDefault="0080424A" w:rsidP="00E4142C">
      <w:r>
        <w:separator/>
      </w:r>
    </w:p>
  </w:endnote>
  <w:endnote w:type="continuationSeparator" w:id="0">
    <w:p w:rsidR="0080424A" w:rsidRDefault="0080424A" w:rsidP="00E4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4A" w:rsidRDefault="0080424A" w:rsidP="00E4142C">
      <w:r>
        <w:separator/>
      </w:r>
    </w:p>
  </w:footnote>
  <w:footnote w:type="continuationSeparator" w:id="0">
    <w:p w:rsidR="0080424A" w:rsidRDefault="0080424A" w:rsidP="00E4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520"/>
    <w:rsid w:val="00012C19"/>
    <w:rsid w:val="00012E5E"/>
    <w:rsid w:val="00024B9F"/>
    <w:rsid w:val="00036DAA"/>
    <w:rsid w:val="000371A5"/>
    <w:rsid w:val="00041B4E"/>
    <w:rsid w:val="000443B2"/>
    <w:rsid w:val="00055A88"/>
    <w:rsid w:val="00055B44"/>
    <w:rsid w:val="00056098"/>
    <w:rsid w:val="0006128D"/>
    <w:rsid w:val="0007010C"/>
    <w:rsid w:val="00073650"/>
    <w:rsid w:val="00073797"/>
    <w:rsid w:val="0007514F"/>
    <w:rsid w:val="00076151"/>
    <w:rsid w:val="00081722"/>
    <w:rsid w:val="00082DBC"/>
    <w:rsid w:val="00084939"/>
    <w:rsid w:val="000857DF"/>
    <w:rsid w:val="0009048D"/>
    <w:rsid w:val="00097CC3"/>
    <w:rsid w:val="00097E8F"/>
    <w:rsid w:val="000A5E9D"/>
    <w:rsid w:val="000A669E"/>
    <w:rsid w:val="000B0B7A"/>
    <w:rsid w:val="000C1FB3"/>
    <w:rsid w:val="000C486C"/>
    <w:rsid w:val="000C648A"/>
    <w:rsid w:val="000D3AFB"/>
    <w:rsid w:val="000D3C7F"/>
    <w:rsid w:val="000D502D"/>
    <w:rsid w:val="000E11B1"/>
    <w:rsid w:val="000E274F"/>
    <w:rsid w:val="000E2865"/>
    <w:rsid w:val="000F10A6"/>
    <w:rsid w:val="000F1113"/>
    <w:rsid w:val="000F77EA"/>
    <w:rsid w:val="000F7B16"/>
    <w:rsid w:val="00104415"/>
    <w:rsid w:val="00111BD5"/>
    <w:rsid w:val="00116EA3"/>
    <w:rsid w:val="0011717D"/>
    <w:rsid w:val="001231B5"/>
    <w:rsid w:val="0013202C"/>
    <w:rsid w:val="001322E0"/>
    <w:rsid w:val="001538EB"/>
    <w:rsid w:val="00154166"/>
    <w:rsid w:val="0015628E"/>
    <w:rsid w:val="00160A8A"/>
    <w:rsid w:val="0016338B"/>
    <w:rsid w:val="001633A6"/>
    <w:rsid w:val="00165E0D"/>
    <w:rsid w:val="00171F22"/>
    <w:rsid w:val="0017352C"/>
    <w:rsid w:val="00175081"/>
    <w:rsid w:val="00176A71"/>
    <w:rsid w:val="00181B43"/>
    <w:rsid w:val="00182579"/>
    <w:rsid w:val="00196250"/>
    <w:rsid w:val="001A052F"/>
    <w:rsid w:val="001A623B"/>
    <w:rsid w:val="001B298E"/>
    <w:rsid w:val="001B2E69"/>
    <w:rsid w:val="001B3789"/>
    <w:rsid w:val="001B40B8"/>
    <w:rsid w:val="001B6E4E"/>
    <w:rsid w:val="001C2D64"/>
    <w:rsid w:val="001C3AA3"/>
    <w:rsid w:val="001D359A"/>
    <w:rsid w:val="001D41B8"/>
    <w:rsid w:val="001E0569"/>
    <w:rsid w:val="001E144C"/>
    <w:rsid w:val="001E5C24"/>
    <w:rsid w:val="001E7645"/>
    <w:rsid w:val="001E7DD7"/>
    <w:rsid w:val="00202EB0"/>
    <w:rsid w:val="00210728"/>
    <w:rsid w:val="00214FE0"/>
    <w:rsid w:val="00217151"/>
    <w:rsid w:val="00224D97"/>
    <w:rsid w:val="00234078"/>
    <w:rsid w:val="00242FAB"/>
    <w:rsid w:val="00244584"/>
    <w:rsid w:val="0024694D"/>
    <w:rsid w:val="0024711E"/>
    <w:rsid w:val="00251A0B"/>
    <w:rsid w:val="00260134"/>
    <w:rsid w:val="002601F0"/>
    <w:rsid w:val="002604FB"/>
    <w:rsid w:val="0027299D"/>
    <w:rsid w:val="00277A9C"/>
    <w:rsid w:val="002808D6"/>
    <w:rsid w:val="0028116D"/>
    <w:rsid w:val="002817CD"/>
    <w:rsid w:val="00283A46"/>
    <w:rsid w:val="00283D1C"/>
    <w:rsid w:val="0028797A"/>
    <w:rsid w:val="002A27CB"/>
    <w:rsid w:val="002B4F83"/>
    <w:rsid w:val="002B5069"/>
    <w:rsid w:val="002B5158"/>
    <w:rsid w:val="002B56B1"/>
    <w:rsid w:val="002B5AB0"/>
    <w:rsid w:val="002C16BC"/>
    <w:rsid w:val="002C4880"/>
    <w:rsid w:val="002C69C1"/>
    <w:rsid w:val="002D371A"/>
    <w:rsid w:val="002D5238"/>
    <w:rsid w:val="002D6A50"/>
    <w:rsid w:val="002E3CBF"/>
    <w:rsid w:val="002E6AAC"/>
    <w:rsid w:val="003012DB"/>
    <w:rsid w:val="00303E91"/>
    <w:rsid w:val="00313BFC"/>
    <w:rsid w:val="00320FB4"/>
    <w:rsid w:val="00324EDF"/>
    <w:rsid w:val="003370F9"/>
    <w:rsid w:val="00341E36"/>
    <w:rsid w:val="003476D3"/>
    <w:rsid w:val="00347CA5"/>
    <w:rsid w:val="0035024A"/>
    <w:rsid w:val="00352643"/>
    <w:rsid w:val="003544E4"/>
    <w:rsid w:val="003612C1"/>
    <w:rsid w:val="00363A87"/>
    <w:rsid w:val="00370B35"/>
    <w:rsid w:val="00375000"/>
    <w:rsid w:val="003842CE"/>
    <w:rsid w:val="00386F87"/>
    <w:rsid w:val="00391681"/>
    <w:rsid w:val="00395831"/>
    <w:rsid w:val="003A044C"/>
    <w:rsid w:val="003A38E9"/>
    <w:rsid w:val="003A7DD5"/>
    <w:rsid w:val="003B460B"/>
    <w:rsid w:val="003B7A90"/>
    <w:rsid w:val="003C2257"/>
    <w:rsid w:val="003C46A0"/>
    <w:rsid w:val="003C6181"/>
    <w:rsid w:val="003C6D04"/>
    <w:rsid w:val="003D176C"/>
    <w:rsid w:val="003D1E0B"/>
    <w:rsid w:val="003D2011"/>
    <w:rsid w:val="003D42E7"/>
    <w:rsid w:val="003E059F"/>
    <w:rsid w:val="003E0CCA"/>
    <w:rsid w:val="003E0DDC"/>
    <w:rsid w:val="003E7355"/>
    <w:rsid w:val="003E7B19"/>
    <w:rsid w:val="003F184D"/>
    <w:rsid w:val="003F5766"/>
    <w:rsid w:val="003F672D"/>
    <w:rsid w:val="003F721D"/>
    <w:rsid w:val="00401413"/>
    <w:rsid w:val="00404608"/>
    <w:rsid w:val="0040498E"/>
    <w:rsid w:val="0041348D"/>
    <w:rsid w:val="0042423F"/>
    <w:rsid w:val="00437517"/>
    <w:rsid w:val="00440C1B"/>
    <w:rsid w:val="00442E47"/>
    <w:rsid w:val="00451218"/>
    <w:rsid w:val="00460CD7"/>
    <w:rsid w:val="004659D2"/>
    <w:rsid w:val="004755A8"/>
    <w:rsid w:val="004759EE"/>
    <w:rsid w:val="004819FE"/>
    <w:rsid w:val="004831C6"/>
    <w:rsid w:val="0048729D"/>
    <w:rsid w:val="00487829"/>
    <w:rsid w:val="00491E97"/>
    <w:rsid w:val="00494673"/>
    <w:rsid w:val="00495EA6"/>
    <w:rsid w:val="004A03B9"/>
    <w:rsid w:val="004A5080"/>
    <w:rsid w:val="004A7AA3"/>
    <w:rsid w:val="004B3A5B"/>
    <w:rsid w:val="004B47E1"/>
    <w:rsid w:val="004B7AED"/>
    <w:rsid w:val="004D575E"/>
    <w:rsid w:val="004D7140"/>
    <w:rsid w:val="004E33AC"/>
    <w:rsid w:val="004E7BE3"/>
    <w:rsid w:val="004E7C20"/>
    <w:rsid w:val="004F57E5"/>
    <w:rsid w:val="004F7617"/>
    <w:rsid w:val="00501E9E"/>
    <w:rsid w:val="005048A2"/>
    <w:rsid w:val="00505198"/>
    <w:rsid w:val="0050580A"/>
    <w:rsid w:val="00524BAB"/>
    <w:rsid w:val="00532E9D"/>
    <w:rsid w:val="005347E0"/>
    <w:rsid w:val="005352D0"/>
    <w:rsid w:val="00536585"/>
    <w:rsid w:val="005419FA"/>
    <w:rsid w:val="00543C3D"/>
    <w:rsid w:val="00544FF4"/>
    <w:rsid w:val="00550E57"/>
    <w:rsid w:val="0055392B"/>
    <w:rsid w:val="005562ED"/>
    <w:rsid w:val="00570984"/>
    <w:rsid w:val="005741C0"/>
    <w:rsid w:val="00582807"/>
    <w:rsid w:val="00596220"/>
    <w:rsid w:val="005A1379"/>
    <w:rsid w:val="005B0296"/>
    <w:rsid w:val="005C75A4"/>
    <w:rsid w:val="005D11B3"/>
    <w:rsid w:val="005D3DF8"/>
    <w:rsid w:val="005D63EA"/>
    <w:rsid w:val="005E1D66"/>
    <w:rsid w:val="005E2797"/>
    <w:rsid w:val="005F4D09"/>
    <w:rsid w:val="005F57BA"/>
    <w:rsid w:val="005F6699"/>
    <w:rsid w:val="006046F1"/>
    <w:rsid w:val="00622A2D"/>
    <w:rsid w:val="00636C43"/>
    <w:rsid w:val="00644B6B"/>
    <w:rsid w:val="006529AD"/>
    <w:rsid w:val="00653774"/>
    <w:rsid w:val="0065658B"/>
    <w:rsid w:val="00656FDB"/>
    <w:rsid w:val="00670698"/>
    <w:rsid w:val="00672C06"/>
    <w:rsid w:val="00673FFE"/>
    <w:rsid w:val="00676CE0"/>
    <w:rsid w:val="00680D8F"/>
    <w:rsid w:val="006916DA"/>
    <w:rsid w:val="006921F4"/>
    <w:rsid w:val="00692239"/>
    <w:rsid w:val="00692943"/>
    <w:rsid w:val="00693862"/>
    <w:rsid w:val="006A22F8"/>
    <w:rsid w:val="006A5F7C"/>
    <w:rsid w:val="006B5750"/>
    <w:rsid w:val="006C36A1"/>
    <w:rsid w:val="006C39F6"/>
    <w:rsid w:val="006C4BC6"/>
    <w:rsid w:val="006C7B04"/>
    <w:rsid w:val="006D00CB"/>
    <w:rsid w:val="006E05D6"/>
    <w:rsid w:val="006E2C67"/>
    <w:rsid w:val="006E3D3B"/>
    <w:rsid w:val="006E60BB"/>
    <w:rsid w:val="006F06D9"/>
    <w:rsid w:val="006F0ADD"/>
    <w:rsid w:val="006F238F"/>
    <w:rsid w:val="006F3C0F"/>
    <w:rsid w:val="006F3D39"/>
    <w:rsid w:val="006F59DE"/>
    <w:rsid w:val="00703B4C"/>
    <w:rsid w:val="007102AE"/>
    <w:rsid w:val="0071288B"/>
    <w:rsid w:val="007375C6"/>
    <w:rsid w:val="00737BE2"/>
    <w:rsid w:val="007508E2"/>
    <w:rsid w:val="00750E68"/>
    <w:rsid w:val="0075218E"/>
    <w:rsid w:val="0075727B"/>
    <w:rsid w:val="007572EA"/>
    <w:rsid w:val="00761D86"/>
    <w:rsid w:val="0077001D"/>
    <w:rsid w:val="00792A6C"/>
    <w:rsid w:val="007A561F"/>
    <w:rsid w:val="007B4668"/>
    <w:rsid w:val="007B5BA6"/>
    <w:rsid w:val="007B73F1"/>
    <w:rsid w:val="007C03EE"/>
    <w:rsid w:val="007C3D88"/>
    <w:rsid w:val="007C559A"/>
    <w:rsid w:val="007C5A54"/>
    <w:rsid w:val="007D1CE7"/>
    <w:rsid w:val="007D4778"/>
    <w:rsid w:val="007D500F"/>
    <w:rsid w:val="007D54A9"/>
    <w:rsid w:val="007E23BC"/>
    <w:rsid w:val="007F01F9"/>
    <w:rsid w:val="007F76C2"/>
    <w:rsid w:val="0080424A"/>
    <w:rsid w:val="0081362C"/>
    <w:rsid w:val="00814725"/>
    <w:rsid w:val="0082140E"/>
    <w:rsid w:val="00822609"/>
    <w:rsid w:val="00824121"/>
    <w:rsid w:val="00827D35"/>
    <w:rsid w:val="0083552C"/>
    <w:rsid w:val="0084167D"/>
    <w:rsid w:val="008429E0"/>
    <w:rsid w:val="0085163A"/>
    <w:rsid w:val="00853CF1"/>
    <w:rsid w:val="008604E3"/>
    <w:rsid w:val="00863A18"/>
    <w:rsid w:val="008651B8"/>
    <w:rsid w:val="008677A4"/>
    <w:rsid w:val="0086781A"/>
    <w:rsid w:val="00871FDC"/>
    <w:rsid w:val="008734C9"/>
    <w:rsid w:val="00876A80"/>
    <w:rsid w:val="008815AA"/>
    <w:rsid w:val="008845E6"/>
    <w:rsid w:val="0088696A"/>
    <w:rsid w:val="008937E8"/>
    <w:rsid w:val="00896D75"/>
    <w:rsid w:val="008A4618"/>
    <w:rsid w:val="008B5F4B"/>
    <w:rsid w:val="008C1F4E"/>
    <w:rsid w:val="008C2960"/>
    <w:rsid w:val="008C2F7B"/>
    <w:rsid w:val="008C354C"/>
    <w:rsid w:val="008C7E54"/>
    <w:rsid w:val="008D261E"/>
    <w:rsid w:val="008D33D0"/>
    <w:rsid w:val="008E78B2"/>
    <w:rsid w:val="008F1761"/>
    <w:rsid w:val="008F6576"/>
    <w:rsid w:val="008F7F9A"/>
    <w:rsid w:val="00901347"/>
    <w:rsid w:val="00903012"/>
    <w:rsid w:val="00907ED9"/>
    <w:rsid w:val="009120BB"/>
    <w:rsid w:val="00915B22"/>
    <w:rsid w:val="00923281"/>
    <w:rsid w:val="009576FF"/>
    <w:rsid w:val="00965C4F"/>
    <w:rsid w:val="00965DCA"/>
    <w:rsid w:val="00966CC9"/>
    <w:rsid w:val="00967A0B"/>
    <w:rsid w:val="00970908"/>
    <w:rsid w:val="00974E49"/>
    <w:rsid w:val="009825D7"/>
    <w:rsid w:val="00983803"/>
    <w:rsid w:val="00984224"/>
    <w:rsid w:val="0098491F"/>
    <w:rsid w:val="00985777"/>
    <w:rsid w:val="009867EF"/>
    <w:rsid w:val="00991E52"/>
    <w:rsid w:val="00993F97"/>
    <w:rsid w:val="00996932"/>
    <w:rsid w:val="009A078B"/>
    <w:rsid w:val="009A08C7"/>
    <w:rsid w:val="009A1F3F"/>
    <w:rsid w:val="009A3192"/>
    <w:rsid w:val="009A506D"/>
    <w:rsid w:val="009B1AD8"/>
    <w:rsid w:val="009B32AD"/>
    <w:rsid w:val="009C3023"/>
    <w:rsid w:val="009D0B83"/>
    <w:rsid w:val="009D4CB6"/>
    <w:rsid w:val="009E37DF"/>
    <w:rsid w:val="009E7B37"/>
    <w:rsid w:val="00A008AC"/>
    <w:rsid w:val="00A0694F"/>
    <w:rsid w:val="00A15A4E"/>
    <w:rsid w:val="00A160AB"/>
    <w:rsid w:val="00A2284E"/>
    <w:rsid w:val="00A23016"/>
    <w:rsid w:val="00A273D4"/>
    <w:rsid w:val="00A30747"/>
    <w:rsid w:val="00A35EFB"/>
    <w:rsid w:val="00A375FA"/>
    <w:rsid w:val="00A4216E"/>
    <w:rsid w:val="00A529FF"/>
    <w:rsid w:val="00A53280"/>
    <w:rsid w:val="00A53552"/>
    <w:rsid w:val="00A56235"/>
    <w:rsid w:val="00A5628D"/>
    <w:rsid w:val="00A65AEA"/>
    <w:rsid w:val="00A8527D"/>
    <w:rsid w:val="00A87124"/>
    <w:rsid w:val="00A94874"/>
    <w:rsid w:val="00A95D24"/>
    <w:rsid w:val="00A96EEF"/>
    <w:rsid w:val="00AA5520"/>
    <w:rsid w:val="00AA6031"/>
    <w:rsid w:val="00AA6ABB"/>
    <w:rsid w:val="00AB3776"/>
    <w:rsid w:val="00AC179A"/>
    <w:rsid w:val="00AC4142"/>
    <w:rsid w:val="00AC6ABF"/>
    <w:rsid w:val="00AC6B1F"/>
    <w:rsid w:val="00AD0309"/>
    <w:rsid w:val="00AD4A0D"/>
    <w:rsid w:val="00AD708E"/>
    <w:rsid w:val="00AE1316"/>
    <w:rsid w:val="00AE436A"/>
    <w:rsid w:val="00AE53A1"/>
    <w:rsid w:val="00AE76D7"/>
    <w:rsid w:val="00AF1217"/>
    <w:rsid w:val="00AF2587"/>
    <w:rsid w:val="00AF31E0"/>
    <w:rsid w:val="00AF5F63"/>
    <w:rsid w:val="00B048D8"/>
    <w:rsid w:val="00B13C41"/>
    <w:rsid w:val="00B14C5A"/>
    <w:rsid w:val="00B16B82"/>
    <w:rsid w:val="00B16EE8"/>
    <w:rsid w:val="00B20BA0"/>
    <w:rsid w:val="00B22713"/>
    <w:rsid w:val="00B258D2"/>
    <w:rsid w:val="00B27A0A"/>
    <w:rsid w:val="00B3262C"/>
    <w:rsid w:val="00B331C0"/>
    <w:rsid w:val="00B4434C"/>
    <w:rsid w:val="00B445E4"/>
    <w:rsid w:val="00B45540"/>
    <w:rsid w:val="00B61E85"/>
    <w:rsid w:val="00B6722C"/>
    <w:rsid w:val="00B764A4"/>
    <w:rsid w:val="00B82FC1"/>
    <w:rsid w:val="00B8773B"/>
    <w:rsid w:val="00B919BC"/>
    <w:rsid w:val="00BA01F8"/>
    <w:rsid w:val="00BA114F"/>
    <w:rsid w:val="00BA44BC"/>
    <w:rsid w:val="00BB09D5"/>
    <w:rsid w:val="00BB3E5B"/>
    <w:rsid w:val="00BB5D1C"/>
    <w:rsid w:val="00BC35B9"/>
    <w:rsid w:val="00BC3D80"/>
    <w:rsid w:val="00BC7847"/>
    <w:rsid w:val="00BD5CE7"/>
    <w:rsid w:val="00BD72B6"/>
    <w:rsid w:val="00BE0263"/>
    <w:rsid w:val="00BE0B1C"/>
    <w:rsid w:val="00BE4336"/>
    <w:rsid w:val="00BE7AB8"/>
    <w:rsid w:val="00BF1773"/>
    <w:rsid w:val="00BF4D2E"/>
    <w:rsid w:val="00C006BF"/>
    <w:rsid w:val="00C031DF"/>
    <w:rsid w:val="00C06995"/>
    <w:rsid w:val="00C262EF"/>
    <w:rsid w:val="00C27934"/>
    <w:rsid w:val="00C367EC"/>
    <w:rsid w:val="00C4768C"/>
    <w:rsid w:val="00C514DF"/>
    <w:rsid w:val="00C5399A"/>
    <w:rsid w:val="00C53FF8"/>
    <w:rsid w:val="00C6165E"/>
    <w:rsid w:val="00C61F02"/>
    <w:rsid w:val="00C71E0A"/>
    <w:rsid w:val="00C81823"/>
    <w:rsid w:val="00C82EDA"/>
    <w:rsid w:val="00C82EF6"/>
    <w:rsid w:val="00C909C1"/>
    <w:rsid w:val="00C92BB7"/>
    <w:rsid w:val="00CA0AAC"/>
    <w:rsid w:val="00CA2394"/>
    <w:rsid w:val="00CA7425"/>
    <w:rsid w:val="00CB0679"/>
    <w:rsid w:val="00CC4334"/>
    <w:rsid w:val="00CC75F6"/>
    <w:rsid w:val="00CC7BF6"/>
    <w:rsid w:val="00CD430E"/>
    <w:rsid w:val="00CE45EF"/>
    <w:rsid w:val="00CE6262"/>
    <w:rsid w:val="00CE709D"/>
    <w:rsid w:val="00CF219E"/>
    <w:rsid w:val="00CF314A"/>
    <w:rsid w:val="00CF329F"/>
    <w:rsid w:val="00CF3614"/>
    <w:rsid w:val="00CF38E8"/>
    <w:rsid w:val="00CF4E32"/>
    <w:rsid w:val="00D006C0"/>
    <w:rsid w:val="00D13ECB"/>
    <w:rsid w:val="00D2273C"/>
    <w:rsid w:val="00D22D06"/>
    <w:rsid w:val="00D26CA3"/>
    <w:rsid w:val="00D32078"/>
    <w:rsid w:val="00D4000B"/>
    <w:rsid w:val="00D41105"/>
    <w:rsid w:val="00D46C0F"/>
    <w:rsid w:val="00D50334"/>
    <w:rsid w:val="00D553EF"/>
    <w:rsid w:val="00D62BB1"/>
    <w:rsid w:val="00D63B91"/>
    <w:rsid w:val="00D63D65"/>
    <w:rsid w:val="00D912B3"/>
    <w:rsid w:val="00D91B64"/>
    <w:rsid w:val="00D92BE4"/>
    <w:rsid w:val="00D94EA5"/>
    <w:rsid w:val="00DA40EC"/>
    <w:rsid w:val="00DB0011"/>
    <w:rsid w:val="00DB4091"/>
    <w:rsid w:val="00DB682E"/>
    <w:rsid w:val="00DC28BE"/>
    <w:rsid w:val="00DD27F8"/>
    <w:rsid w:val="00DD554C"/>
    <w:rsid w:val="00DD6E70"/>
    <w:rsid w:val="00DE7F3D"/>
    <w:rsid w:val="00DF628E"/>
    <w:rsid w:val="00DF680B"/>
    <w:rsid w:val="00E013C2"/>
    <w:rsid w:val="00E032DF"/>
    <w:rsid w:val="00E10D49"/>
    <w:rsid w:val="00E1382E"/>
    <w:rsid w:val="00E270ED"/>
    <w:rsid w:val="00E350A3"/>
    <w:rsid w:val="00E362B0"/>
    <w:rsid w:val="00E37DD7"/>
    <w:rsid w:val="00E4142C"/>
    <w:rsid w:val="00E42960"/>
    <w:rsid w:val="00E42C65"/>
    <w:rsid w:val="00E43480"/>
    <w:rsid w:val="00E44A71"/>
    <w:rsid w:val="00E452B2"/>
    <w:rsid w:val="00E45A90"/>
    <w:rsid w:val="00E47798"/>
    <w:rsid w:val="00E5484F"/>
    <w:rsid w:val="00E6100A"/>
    <w:rsid w:val="00E615ED"/>
    <w:rsid w:val="00E679B3"/>
    <w:rsid w:val="00E72191"/>
    <w:rsid w:val="00E77CB6"/>
    <w:rsid w:val="00E83E84"/>
    <w:rsid w:val="00E85377"/>
    <w:rsid w:val="00E87399"/>
    <w:rsid w:val="00E94CA6"/>
    <w:rsid w:val="00E956BB"/>
    <w:rsid w:val="00EA24FD"/>
    <w:rsid w:val="00EB6541"/>
    <w:rsid w:val="00EC42CE"/>
    <w:rsid w:val="00ED2408"/>
    <w:rsid w:val="00ED6277"/>
    <w:rsid w:val="00EE201E"/>
    <w:rsid w:val="00EF3AB0"/>
    <w:rsid w:val="00EF3D1A"/>
    <w:rsid w:val="00EF5B25"/>
    <w:rsid w:val="00EF783B"/>
    <w:rsid w:val="00F024AA"/>
    <w:rsid w:val="00F050E1"/>
    <w:rsid w:val="00F05735"/>
    <w:rsid w:val="00F23551"/>
    <w:rsid w:val="00F303B9"/>
    <w:rsid w:val="00F44548"/>
    <w:rsid w:val="00F4699C"/>
    <w:rsid w:val="00F4713C"/>
    <w:rsid w:val="00F60E2A"/>
    <w:rsid w:val="00F60FCD"/>
    <w:rsid w:val="00F64CB6"/>
    <w:rsid w:val="00F657D2"/>
    <w:rsid w:val="00F77400"/>
    <w:rsid w:val="00F83EE4"/>
    <w:rsid w:val="00F8619C"/>
    <w:rsid w:val="00F9150C"/>
    <w:rsid w:val="00F949FA"/>
    <w:rsid w:val="00F974E6"/>
    <w:rsid w:val="00FA1CCF"/>
    <w:rsid w:val="00FA7016"/>
    <w:rsid w:val="00FB03D8"/>
    <w:rsid w:val="00FB59A7"/>
    <w:rsid w:val="00FB5A6F"/>
    <w:rsid w:val="00FB6843"/>
    <w:rsid w:val="00FC1A96"/>
    <w:rsid w:val="00FC537B"/>
    <w:rsid w:val="00FC74CF"/>
    <w:rsid w:val="00FD4FDF"/>
    <w:rsid w:val="00FE2EDE"/>
    <w:rsid w:val="00FE7144"/>
    <w:rsid w:val="00FF4A78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A8F4AE-C013-4C24-AEA9-919E9DE2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2297-5A95-45DD-9DDB-F4E0F7A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Подраздел III </vt:lpstr>
      <vt:lpstr>Результат предоставления муниципальной услуги</vt:lpstr>
      <vt:lpstr>        </vt:lpstr>
      <vt:lpstr>Подраздел IV</vt:lpstr>
      <vt:lpstr>Срок предоставления муниципальной услуги</vt:lpstr>
      <vt:lpstr/>
      <vt:lpstr>        </vt:lpstr>
      <vt:lpstr>Подраздел VIII </vt:lpstr>
      <vt:lpstr>Перечень документов, необходимых в соответствии с нормативными правовыми актами </vt:lpstr>
      <vt:lpstr>    а) представления документов и информации или осуществления действий, представлен</vt:lpstr>
      <vt:lpstr>    б) представления документов и информации, которые в соответствии с нормативными </vt:lpstr>
      <vt:lpstr>    - выявление документально подтвержденного факта (признаков) ошибочного или проти</vt:lpstr>
      <vt:lpstr>    </vt:lpstr>
      <vt:lpstr>Подраздел X </vt:lpstr>
      <vt:lpstr>Перечень оснований для отказа в приеме документов,  необходимых для предоставлен</vt:lpstr>
      <vt:lpstr>Подраздел XI </vt:lpstr>
      <vt:lpstr>Перечень оснований для отказа  в предоставлении муниципальной услуги</vt:lpstr>
      <vt:lpstr>Подраздел XII </vt:lpstr>
      <vt:lpstr>Перечень услуг, которые являются необходимыми и обязательными для предоставления</vt:lpstr>
      <vt:lpstr/>
      <vt:lpstr>Подраздел XIII </vt:lpstr>
      <vt:lpstr>Порядок, размер и основания взимания государственной  пошлины или иной платы, вз</vt:lpstr>
      <vt:lpstr>Подраздел XIV</vt:lpstr>
      <vt:lpstr>Порядок, размер и основания взимания платы за предоставление услуг, которые явля</vt:lpstr>
      <vt:lpstr>        </vt:lpstr>
      <vt:lpstr>        48. Максимальное время ожидания в очереди при подаче заявления о предоставлении </vt:lpstr>
      <vt:lpstr>Подраздел XVI </vt:lpstr>
      <vt:lpstr>Срок и порядок регистрации запроса (заявления) о предоставлении муниципальной ус</vt:lpstr>
      <vt:lpstr/>
      <vt:lpstr>        49. Заявление о предоставлении муниципальной услуги подлежит обязательной регист</vt:lpstr>
      <vt:lpstr>        а) поданное заявителем непосредственно в Администрацию или филиал ГАУ «МФЦ» - в </vt:lpstr>
      <vt:lpstr>        - сотрудником Администрации, ответственным за прием документов, в журнале регист</vt:lpstr>
      <vt:lpstr>        - в филиале ГАУ «МФЦ» - главным специалистом филиала ГАУ «МФЦ» в автоматизирован</vt:lpstr>
      <vt:lpstr>Подраздел XVII</vt:lpstr>
      <vt:lpstr>Требования к помещениям, в которых предоставляется  муниципальная услуга, услуга</vt:lpstr>
      <vt:lpstr>        а) здание должно быть расположено в пределах десятиминутной пешей доступности вз</vt:lpstr>
      <vt:lpstr>Подраздел XVIII</vt:lpstr>
      <vt:lpstr>Показатели доступности и качества муниципальной услуги </vt:lpstr>
      <vt:lpstr>        </vt:lpstr>
      <vt:lpstr/>
      <vt:lpstr/>
      <vt:lpstr>Подраздел XIX</vt:lpstr>
      <vt:lpstr>Иные требования к предоставлению муниципальной услуги</vt:lpstr>
      <vt:lpstr>    б) представлять заявление в электронном виде; </vt:lpstr>
      <vt:lpstr>    в) осуществлять мониторинг хода предоставления услуги.</vt:lpstr>
      <vt:lpstr/>
      <vt:lpstr>Раздел III</vt:lpstr>
      <vt:lpstr>Состав, последовательность и сроки выполнения  административных процедур (действ</vt:lpstr>
      <vt:lpstr>        </vt:lpstr>
      <vt:lpstr>    Сведения об администрации городского поселения поселок Старая торопа Западнодвин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668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2-28T06:53:00Z</cp:lastPrinted>
  <dcterms:created xsi:type="dcterms:W3CDTF">2019-09-19T10:20:00Z</dcterms:created>
  <dcterms:modified xsi:type="dcterms:W3CDTF">2019-09-19T10:51:00Z</dcterms:modified>
</cp:coreProperties>
</file>